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FE4017">
        <w:rPr>
          <w:sz w:val="26"/>
          <w:szCs w:val="26"/>
        </w:rPr>
        <w:t>22 апреля</w:t>
      </w:r>
      <w:r w:rsidR="006C377E">
        <w:rPr>
          <w:sz w:val="26"/>
          <w:szCs w:val="26"/>
        </w:rPr>
        <w:t xml:space="preserve"> </w:t>
      </w:r>
      <w:r w:rsidR="001C5828">
        <w:rPr>
          <w:sz w:val="26"/>
          <w:szCs w:val="26"/>
        </w:rPr>
        <w:t>2022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 xml:space="preserve">     </w:t>
      </w:r>
      <w:r w:rsidR="00881690">
        <w:rPr>
          <w:sz w:val="26"/>
          <w:szCs w:val="26"/>
        </w:rPr>
        <w:t xml:space="preserve">   </w:t>
      </w:r>
      <w:r w:rsidR="001C5828">
        <w:rPr>
          <w:sz w:val="26"/>
          <w:szCs w:val="26"/>
        </w:rPr>
        <w:t xml:space="preserve">            </w:t>
      </w:r>
      <w:r w:rsidR="00894EB0" w:rsidRPr="00D60B6D">
        <w:rPr>
          <w:sz w:val="26"/>
          <w:szCs w:val="26"/>
        </w:rPr>
        <w:t>№</w:t>
      </w:r>
      <w:r w:rsidR="006C377E">
        <w:rPr>
          <w:sz w:val="26"/>
          <w:szCs w:val="26"/>
        </w:rPr>
        <w:t xml:space="preserve"> </w:t>
      </w:r>
      <w:r w:rsidR="00FE4017">
        <w:rPr>
          <w:sz w:val="26"/>
          <w:szCs w:val="26"/>
        </w:rPr>
        <w:t>93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D21886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1C582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</w:t>
      </w:r>
      <w:r w:rsidR="008724C2">
        <w:rPr>
          <w:rStyle w:val="af1"/>
          <w:rFonts w:ascii="Times New Roman" w:hAnsi="Times New Roman" w:cs="Times New Roman"/>
          <w:b w:val="0"/>
          <w:sz w:val="26"/>
          <w:szCs w:val="26"/>
        </w:rPr>
        <w:t>я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="00872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31 января 2022 года № 251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1C5828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="00872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20 декабря 2021 года № 244 «</w:t>
        </w:r>
        <w:hyperlink r:id="rId9" w:history="1">
          <w:r w:rsidR="001C5828" w:rsidRPr="00D21886">
            <w:rPr>
              <w:rStyle w:val="a3"/>
              <w:rFonts w:ascii="Times New Roman" w:hAnsi="Times New Roman" w:cs="Times New Roman"/>
              <w:color w:val="auto"/>
              <w:sz w:val="26"/>
              <w:szCs w:val="26"/>
              <w:u w:val="none"/>
              <w:shd w:val="clear" w:color="auto" w:fill="FFFFFF"/>
            </w:rPr>
            <w:t>О бюджете муниципального образования сельское поселение Леуши на 2022 год и на плановый период 2023 и 2024 годов</w:t>
          </w:r>
        </w:hyperlink>
        <w:r w:rsidR="001C5828" w:rsidRPr="00D21886">
          <w:rPr>
            <w:rFonts w:ascii="Times New Roman" w:hAnsi="Times New Roman" w:cs="Times New Roman"/>
            <w:sz w:val="26"/>
            <w:szCs w:val="26"/>
          </w:rPr>
          <w:t>»,</w:t>
        </w:r>
        <w:r w:rsidR="00D21886" w:rsidRPr="00D21886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D21886">
        <w:rPr>
          <w:rFonts w:ascii="Times New Roman" w:hAnsi="Times New Roman" w:cs="Times New Roman"/>
          <w:sz w:val="26"/>
          <w:szCs w:val="26"/>
        </w:rPr>
        <w:t>администрация сель</w:t>
      </w:r>
      <w:r w:rsidRPr="00D21886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2547DD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99</w:t>
            </w:r>
            <w:r w:rsidR="00DD46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80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5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 700,6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616,8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958,7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AB2B5E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</w:t>
      </w:r>
      <w:r w:rsidR="002E2E20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утверждении Порядка опубликовании (обнародования) муниципальных правовых </w:t>
      </w:r>
      <w:r w:rsidR="00685193" w:rsidRPr="00AB2B5E">
        <w:rPr>
          <w:sz w:val="26"/>
          <w:szCs w:val="26"/>
        </w:rPr>
        <w:lastRenderedPageBreak/>
        <w:t>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724C2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94EB0" w:rsidRPr="00D60B6D">
        <w:rPr>
          <w:sz w:val="26"/>
          <w:szCs w:val="26"/>
        </w:rPr>
        <w:t xml:space="preserve">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FE4017">
        <w:rPr>
          <w:sz w:val="26"/>
          <w:szCs w:val="26"/>
        </w:rPr>
        <w:t xml:space="preserve">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r>
        <w:rPr>
          <w:sz w:val="26"/>
          <w:szCs w:val="26"/>
        </w:rPr>
        <w:t>П.Н.</w:t>
      </w:r>
      <w:r w:rsidR="00FE401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6C377E">
          <w:pgSz w:w="11906" w:h="16838"/>
          <w:pgMar w:top="993" w:right="850" w:bottom="993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FE4017">
        <w:rPr>
          <w:rFonts w:ascii="Times New Roman" w:hAnsi="Times New Roman" w:cs="Times New Roman"/>
          <w:sz w:val="20"/>
          <w:szCs w:val="20"/>
        </w:rPr>
        <w:t>22.04.2022</w:t>
      </w:r>
      <w:r w:rsidR="006C377E"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4017">
        <w:rPr>
          <w:rFonts w:ascii="Times New Roman" w:hAnsi="Times New Roman" w:cs="Times New Roman"/>
          <w:sz w:val="20"/>
          <w:szCs w:val="20"/>
        </w:rPr>
        <w:t>93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1C5828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8724C2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 574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Default="001C582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722,90</w:t>
            </w:r>
          </w:p>
          <w:p w:rsidR="00B77538" w:rsidRPr="00ED284D" w:rsidRDefault="00B7753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071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87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2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67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01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82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34,1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65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68,7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8724C2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 372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947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894,8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2547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620,8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8724C2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 799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545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700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616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5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33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01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82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62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8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68,7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8724C2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 301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576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524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79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50,4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508" w:rsidRDefault="00843508" w:rsidP="00A70681">
      <w:r>
        <w:separator/>
      </w:r>
    </w:p>
  </w:endnote>
  <w:endnote w:type="continuationSeparator" w:id="0">
    <w:p w:rsidR="00843508" w:rsidRDefault="00843508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508" w:rsidRDefault="00843508" w:rsidP="00A70681">
      <w:r>
        <w:separator/>
      </w:r>
    </w:p>
  </w:footnote>
  <w:footnote w:type="continuationSeparator" w:id="0">
    <w:p w:rsidR="00843508" w:rsidRDefault="00843508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7CB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CBE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9A"/>
    <w:rsid w:val="00102C81"/>
    <w:rsid w:val="0010450B"/>
    <w:rsid w:val="001046C9"/>
    <w:rsid w:val="00104AA3"/>
    <w:rsid w:val="00105BD6"/>
    <w:rsid w:val="001068F0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3872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1E69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828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DC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7DD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19EE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6047"/>
    <w:rsid w:val="0030736A"/>
    <w:rsid w:val="00307F51"/>
    <w:rsid w:val="003103A0"/>
    <w:rsid w:val="00310772"/>
    <w:rsid w:val="00310C6C"/>
    <w:rsid w:val="00311493"/>
    <w:rsid w:val="0031278B"/>
    <w:rsid w:val="0031290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4AFD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1EA2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069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9AB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018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2090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4499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BAF"/>
    <w:rsid w:val="004B0EBC"/>
    <w:rsid w:val="004B1160"/>
    <w:rsid w:val="004B251A"/>
    <w:rsid w:val="004B25B5"/>
    <w:rsid w:val="004B2689"/>
    <w:rsid w:val="004B3097"/>
    <w:rsid w:val="004B370C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EEB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3909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77489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377E"/>
    <w:rsid w:val="006C4809"/>
    <w:rsid w:val="006C4EB8"/>
    <w:rsid w:val="006C592F"/>
    <w:rsid w:val="006C5946"/>
    <w:rsid w:val="006C6566"/>
    <w:rsid w:val="006C6C19"/>
    <w:rsid w:val="006C7228"/>
    <w:rsid w:val="006D154C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1D68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3214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997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54E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508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4C2"/>
    <w:rsid w:val="00872C3D"/>
    <w:rsid w:val="00873331"/>
    <w:rsid w:val="00875073"/>
    <w:rsid w:val="00875A6A"/>
    <w:rsid w:val="0087609A"/>
    <w:rsid w:val="00880B6E"/>
    <w:rsid w:val="008814EA"/>
    <w:rsid w:val="00881690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7AC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351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6DEF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1641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AF7764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386"/>
    <w:rsid w:val="00B5359D"/>
    <w:rsid w:val="00B5394A"/>
    <w:rsid w:val="00B53982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77538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4EF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4E8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5A23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1886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644"/>
    <w:rsid w:val="00DD4B2E"/>
    <w:rsid w:val="00DD4FC1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A4E"/>
    <w:rsid w:val="00E771E5"/>
    <w:rsid w:val="00E77918"/>
    <w:rsid w:val="00E77E48"/>
    <w:rsid w:val="00E77E69"/>
    <w:rsid w:val="00E801E0"/>
    <w:rsid w:val="00E82006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0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BAD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017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nda.ru/documents/183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73F6-CA53-42DC-9EE7-56C3705D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1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3</cp:revision>
  <cp:lastPrinted>2021-03-30T04:24:00Z</cp:lastPrinted>
  <dcterms:created xsi:type="dcterms:W3CDTF">2022-04-18T12:02:00Z</dcterms:created>
  <dcterms:modified xsi:type="dcterms:W3CDTF">2022-04-22T03:55:00Z</dcterms:modified>
</cp:coreProperties>
</file>